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B4B1E" w14:textId="20997D30" w:rsidR="00D6426B" w:rsidRPr="00D6426B" w:rsidRDefault="003848DC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</w:t>
      </w:r>
      <w:r w:rsidR="007503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1</w:t>
      </w:r>
    </w:p>
    <w:p w14:paraId="7FFDBE9F" w14:textId="42070D1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сесії</w:t>
      </w:r>
    </w:p>
    <w:p w14:paraId="4486DC36" w14:textId="04FC0B9A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A944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-го скликання</w:t>
      </w:r>
    </w:p>
    <w:p w14:paraId="04BAE69A" w14:textId="7777777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 № ______</w:t>
      </w:r>
    </w:p>
    <w:p w14:paraId="112D5367" w14:textId="7777777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80E2DD6" w14:textId="448E7C8C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30163F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776543C3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5FCE4950" w14:textId="77777777" w:rsidR="007421B9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550F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380B1367" w14:textId="2CCD6CA9" w:rsidR="00A944B5" w:rsidRPr="00550FAA" w:rsidRDefault="00550FAA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3E247454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bookmarkStart w:id="0" w:name="_GoBack"/>
      <w:bookmarkEnd w:id="0"/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каналізаційного господарства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225574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225574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225574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5A1D44E2" w:rsidR="00A944B5" w:rsidRPr="00DF5E49" w:rsidRDefault="00A7266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 996,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52E9FCD2" w:rsidR="00A944B5" w:rsidRPr="00DF5E49" w:rsidRDefault="00454BE3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 636,20</w:t>
            </w:r>
          </w:p>
        </w:tc>
      </w:tr>
      <w:tr w:rsidR="00A944B5" w:rsidRPr="00DF5E49" w14:paraId="36EA940D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225574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225574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2FE8656C" w:rsidR="00A944B5" w:rsidRPr="00DF5E49" w:rsidRDefault="00A7266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 996,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434F43D4" w:rsidR="00A944B5" w:rsidRPr="00DF5E49" w:rsidRDefault="00454BE3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 636,20</w:t>
            </w:r>
          </w:p>
        </w:tc>
      </w:tr>
      <w:tr w:rsidR="00A944B5" w:rsidRPr="00DF5E49" w14:paraId="2230938F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77777777" w:rsidR="00A944B5" w:rsidRPr="00DF5E49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159F81F8" w14:textId="7A24ED77" w:rsidR="00A944B5" w:rsidRPr="00DF5E49" w:rsidRDefault="00A944B5" w:rsidP="00A944B5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</w:t>
      </w: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3076C9C4" w14:textId="77777777" w:rsidR="00600AAD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br w:type="page"/>
      </w:r>
    </w:p>
    <w:p w14:paraId="35B1C2A3" w14:textId="760171C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>Додаток 2</w:t>
      </w:r>
    </w:p>
    <w:p w14:paraId="7F84AB05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сесії</w:t>
      </w:r>
    </w:p>
    <w:p w14:paraId="1FA1EDC8" w14:textId="697692FE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Pr="00A944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го скликання</w:t>
      </w:r>
    </w:p>
    <w:p w14:paraId="222BDB03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 № ______</w:t>
      </w:r>
    </w:p>
    <w:p w14:paraId="1ACE0AB0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D7CC91E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673C732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151B086C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31F651D7" w14:textId="77777777" w:rsidR="007421B9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FE5BC2C" w14:textId="4943328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 w:rsidR="00550F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6B70CCBB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16B1F96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65A7AEDB" w14:textId="4F99E992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а на території Мукачівської міської територіальної громади </w:t>
      </w:r>
    </w:p>
    <w:p w14:paraId="6CEC00F1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34"/>
        <w:gridCol w:w="861"/>
        <w:gridCol w:w="1701"/>
      </w:tblGrid>
      <w:tr w:rsidR="00A944B5" w:rsidRPr="00D6426B" w14:paraId="3EB4D50E" w14:textId="77777777" w:rsidTr="00E449A6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D014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0356F802" w14:textId="77777777" w:rsidR="00A944B5" w:rsidRPr="00D6426B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517D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FF53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EE0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DC39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5C84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3E9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E48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944B5" w:rsidRPr="00D6426B" w14:paraId="0C6D19CA" w14:textId="77777777" w:rsidTr="00E449A6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E602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07B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2D72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4184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44F5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44D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1239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E4D4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8D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73055" w14:textId="77777777" w:rsidR="00A944B5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6E4390A" w14:textId="38BEA175" w:rsidR="00067C28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67A24FA7" w14:textId="77777777" w:rsidTr="00E449A6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83161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F3B45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5B5A9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AED73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82AD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56197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1B939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F9EBE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DB29C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DD6CC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D6426B" w14:paraId="4F0F9C3B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2ED29" w14:textId="7914B5D1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0CF3" w14:textId="477BF5CB" w:rsidR="00067C28" w:rsidRPr="007421B9" w:rsidRDefault="007421B9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A6B9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6B3B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48C14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EA65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057F5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B319D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B252F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4C5E4B0C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5871F66E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707C975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70C84BC4" w14:textId="5EA26832" w:rsidR="00067C28" w:rsidRPr="00D6426B" w:rsidRDefault="00067C28" w:rsidP="00E0202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067C28" w:rsidRPr="009F34A7" w14:paraId="52783FD7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9715B" w14:textId="29D6A72D" w:rsidR="00067C28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E7572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C5189" w14:textId="601F8C4B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0B44E" w14:textId="77777777" w:rsidR="00067C28" w:rsidRPr="009F34A7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215BD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D8BD" w14:textId="5F2B4C39" w:rsidR="00067C28" w:rsidRPr="007421B9" w:rsidRDefault="007421B9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FA5D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A51D9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2A768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15C0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9F34A7" w14:paraId="0B0614CF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5F3D1" w14:textId="056D732D" w:rsidR="00067C28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79B87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5486" w14:textId="342A9193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5614A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207BB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F8574" w14:textId="098B16D0" w:rsidR="00067C28" w:rsidRPr="00D6426B" w:rsidRDefault="007421B9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F51A3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BB14A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0A8C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A6C36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7419890B" w14:textId="77777777" w:rsidTr="00E449A6">
        <w:trPr>
          <w:cantSplit/>
          <w:trHeight w:val="9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9933" w14:textId="4798BB29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02A12" w14:textId="7DF12455" w:rsidR="00A944B5" w:rsidRPr="00D6426B" w:rsidRDefault="00B057D7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A944B5"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AC7A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97C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BF9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DD93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41BAD" w14:textId="4F6A593B" w:rsidR="00A944B5" w:rsidRPr="00D6426B" w:rsidRDefault="00A7266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216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BB4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C51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944B5" w:rsidRPr="00D6426B" w14:paraId="2AB112A2" w14:textId="77777777" w:rsidTr="00E449A6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57B8" w14:textId="472AD426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F6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B338" w14:textId="77777777" w:rsidR="00A944B5" w:rsidRPr="00297262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420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9EC9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8AEA" w14:textId="12DE4D9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C0AF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DD5B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80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2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944B5" w:rsidRPr="00D6426B" w14:paraId="0058B287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AD3C" w14:textId="0A26B6BD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6D59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C4F22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7FF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6CED7AB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D9A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E08C9" w14:textId="0682AE96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C4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1DA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16E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EB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43E5878B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8E7A" w14:textId="404D3FDF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C95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31F56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0A3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205D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6F5AD" w14:textId="1A83DE13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CF4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ACF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790D1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26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4713515F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DC8B2" w14:textId="301A1A8F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92F6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C5AFB" w14:textId="77777777" w:rsidR="00A944B5" w:rsidRPr="00D6426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B43F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C6E5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2F919" w14:textId="11930FE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AEB9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63A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445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16458" w14:textId="17841E0F" w:rsidR="00A944B5" w:rsidRPr="00D6426B" w:rsidRDefault="00A944B5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944B5" w:rsidRPr="00D6426B" w14:paraId="1AD10D98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57557" w14:textId="11CE612A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5D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8C6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869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62EE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9B9B" w14:textId="7F4C72A0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3F8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B17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0F9A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60B0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1C1EE7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7E582A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944B5" w:rsidRPr="00D6426B" w14:paraId="16CA14B7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2F0C" w14:textId="5DBE2134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0CD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2E86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E1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9F8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15498" w14:textId="65CDFC8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72B0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B8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48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B9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E449A6" w:rsidRPr="00E449A6" w14:paraId="4EF7F028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94D05" w14:textId="57B05E66" w:rsidR="00E449A6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5C8F96" w14:textId="77777777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D2E02" w14:textId="79CAA10C" w:rsidR="00E449A6" w:rsidRPr="00D6426B" w:rsidRDefault="00E449A6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ослуга з забезпечення нестандартного приєднання до діючих електричних мереж та введення в експлуатацію об’єкта будівництва зовнішніх мереж електропостачання для </w:t>
            </w:r>
            <w:proofErr w:type="spellStart"/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</w:t>
            </w:r>
            <w:proofErr w:type="spellEnd"/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насосної станц</w:t>
            </w:r>
            <w:r w:rsidR="00B8220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ії на розі вулиць </w:t>
            </w:r>
            <w:proofErr w:type="spellStart"/>
            <w:r w:rsidR="00B8220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родська</w:t>
            </w:r>
            <w:proofErr w:type="spellEnd"/>
            <w:r w:rsidR="00B8220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Д</w:t>
            </w:r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м’яна Бідного (</w:t>
            </w:r>
            <w:proofErr w:type="spellStart"/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невача</w:t>
            </w:r>
            <w:proofErr w:type="spellEnd"/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Юлія) у </w:t>
            </w:r>
            <w:proofErr w:type="spellStart"/>
            <w:r w:rsidRPr="00E449A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.Мукач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AC543" w14:textId="13168116" w:rsidR="00E449A6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E8091" w14:textId="2A40474A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723B9" w14:textId="5BA89AB9" w:rsidR="00E449A6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26386" w14:textId="367B6B64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0D423" w14:textId="40428BDA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16</w:t>
            </w:r>
            <w:r w:rsidR="00A726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70EFE" w14:textId="77777777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6FCAB" w14:textId="77777777" w:rsidR="00E449A6" w:rsidRPr="00D6426B" w:rsidRDefault="00E449A6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944B5" w:rsidRPr="00D6426B" w14:paraId="34DB5A84" w14:textId="77777777" w:rsidTr="00E449A6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976B0" w14:textId="5F6E502C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B1F5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 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51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EA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BAED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F2B5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DD21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6 7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0918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6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6FC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32B44B6E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C4927" w14:textId="30279990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36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579C9" w14:textId="67EA572C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 w:rsidR="00F95D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F9C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3EE0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F39" w14:textId="5A70D853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0912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C70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27A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C52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944B5" w:rsidRPr="00D6426B" w14:paraId="7AEBA126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E8D02" w14:textId="3220EB25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45B9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AB63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CB68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2C6B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485" w14:textId="31749A7A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910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F65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AF66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AA36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321FD3A9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21D06" w14:textId="68B8C4A2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0508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D898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2EFD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E4F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50FAD" w14:textId="62ECCEBD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75D4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2492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E422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AC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07C95FEA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7C181" w14:textId="1185EBFC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733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135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0EE1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A656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229F1" w14:textId="4BEAC8C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FDB7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3B8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D74B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E7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944B5" w:rsidRPr="00D6426B" w14:paraId="367AAE00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14AB4" w14:textId="42CB582B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BCC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4028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1F9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6BBC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F6FC8" w14:textId="6C54F58E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009F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5A4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FF2C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22148A" w14:textId="4281DB66" w:rsidR="00A944B5" w:rsidRPr="00D6426B" w:rsidRDefault="00A944B5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944B5" w:rsidRPr="00D6426B" w14:paraId="3D48F521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214DD" w14:textId="5F742E26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7228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3558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EB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759E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04EC" w14:textId="1D401BD8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B90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60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73E9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9D1F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944B5" w:rsidRPr="00D6426B" w14:paraId="7A2D326C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0CB41" w14:textId="1F2D8582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2556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333A0" w14:textId="69B87842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ридбання спецтранспорту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лосос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 пристрою для вакуумного очищення колодязів, вигрібних ям, септиків, відстій</w:t>
            </w:r>
            <w:r w:rsidR="00860B6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иків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фтошлам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477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3290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9C862" w14:textId="1B74546D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4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CEB2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586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DB0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137EA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91D78C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AAF827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0C9BF738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44A9A" w14:textId="32ECA98D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EC90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36F54" w14:textId="77777777" w:rsidR="00A944B5" w:rsidRPr="00D6426B" w:rsidRDefault="00A944B5" w:rsidP="00225574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-ну</w:t>
            </w:r>
          </w:p>
          <w:p w14:paraId="1362DC8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3204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A199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46881" w14:textId="606B8226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A14F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74E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1F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1EACA8E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5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954E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944B5" w:rsidRPr="00D6426B" w14:paraId="5F6A414C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7E121" w14:textId="7B43AA18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49B4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51ED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E406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A99B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7246C" w14:textId="478A473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D062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19B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 5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9D54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C6E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944B5" w:rsidRPr="00D6426B" w14:paraId="19E85AFF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7DA4D" w14:textId="0DDFAA6D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E7FB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6246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EB77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03CD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B1FA9" w14:textId="3AD26391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A4D2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F3BFE" w14:textId="2FD91029" w:rsidR="00A944B5" w:rsidRPr="00D6426B" w:rsidRDefault="00A944B5" w:rsidP="00550FA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550FA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D632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AD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3C485D4E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9C6B" w14:textId="14E0B20A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855B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C303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Давидк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47F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433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FAFC8" w14:textId="76540B1E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76FD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A38F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15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DAB1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944B5" w:rsidRPr="00D6426B" w14:paraId="59C9D03D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040AB" w14:textId="020BA414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DB6F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E9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A1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F854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973C5" w14:textId="2EA4485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B519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4EB0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99D8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0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FA31" w14:textId="1BD57E5A" w:rsidR="00A944B5" w:rsidRPr="00D6426B" w:rsidRDefault="00E02023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944B5" w:rsidRPr="00D6426B" w14:paraId="7878B488" w14:textId="77777777" w:rsidTr="00E449A6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7EF6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8A59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5D49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9A84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99C9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801F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DFA59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 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145E3" w14:textId="6FD97831" w:rsidR="00A944B5" w:rsidRPr="00D6426B" w:rsidRDefault="00A7266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3 996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2E4B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9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073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666B706C" w14:textId="42C4CE47" w:rsidR="00A944B5" w:rsidRPr="00F22BDE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7702A440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B642696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C29124D" w14:textId="2CD6DD09" w:rsidR="00D6426B" w:rsidRPr="00D6426B" w:rsidRDefault="00DD0A88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ретар міської ради</w:t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>Я. ЧУБ</w:t>
      </w:r>
      <w:r w:rsidR="001E2DEE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И</w:t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КО</w:t>
      </w:r>
    </w:p>
    <w:p w14:paraId="5807BE02" w14:textId="74A7A8AD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sectPr w:rsidR="00D6426B" w:rsidRPr="00D6426B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0397" w14:textId="77777777" w:rsidR="00245D22" w:rsidRDefault="00245D22">
      <w:r>
        <w:separator/>
      </w:r>
    </w:p>
  </w:endnote>
  <w:endnote w:type="continuationSeparator" w:id="0">
    <w:p w14:paraId="5D297B2B" w14:textId="77777777" w:rsidR="00245D22" w:rsidRDefault="0024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A4EA" w14:textId="77777777" w:rsidR="00245D22" w:rsidRDefault="00245D22">
      <w:r>
        <w:separator/>
      </w:r>
    </w:p>
  </w:footnote>
  <w:footnote w:type="continuationSeparator" w:id="0">
    <w:p w14:paraId="7F0C98E1" w14:textId="77777777" w:rsidR="00245D22" w:rsidRDefault="0024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39D5" w14:textId="77777777" w:rsidR="00EC22F6" w:rsidRDefault="00EC22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4439B"/>
    <w:rsid w:val="00045F66"/>
    <w:rsid w:val="00067C28"/>
    <w:rsid w:val="000E7951"/>
    <w:rsid w:val="0010469D"/>
    <w:rsid w:val="001066FA"/>
    <w:rsid w:val="0012483C"/>
    <w:rsid w:val="00125624"/>
    <w:rsid w:val="001A4A08"/>
    <w:rsid w:val="001E2DEE"/>
    <w:rsid w:val="002136CF"/>
    <w:rsid w:val="00245D22"/>
    <w:rsid w:val="00274288"/>
    <w:rsid w:val="00297262"/>
    <w:rsid w:val="002A6386"/>
    <w:rsid w:val="002A6ECD"/>
    <w:rsid w:val="002B4D6E"/>
    <w:rsid w:val="002D3B33"/>
    <w:rsid w:val="002F4151"/>
    <w:rsid w:val="0031020B"/>
    <w:rsid w:val="00331734"/>
    <w:rsid w:val="00340501"/>
    <w:rsid w:val="003465C3"/>
    <w:rsid w:val="003719E0"/>
    <w:rsid w:val="003848DC"/>
    <w:rsid w:val="003B422B"/>
    <w:rsid w:val="003E1478"/>
    <w:rsid w:val="003E22A7"/>
    <w:rsid w:val="003F00DC"/>
    <w:rsid w:val="00442547"/>
    <w:rsid w:val="00452231"/>
    <w:rsid w:val="00454BE3"/>
    <w:rsid w:val="004B2D9B"/>
    <w:rsid w:val="004C3F38"/>
    <w:rsid w:val="00516129"/>
    <w:rsid w:val="005302E7"/>
    <w:rsid w:val="00550FAA"/>
    <w:rsid w:val="00551734"/>
    <w:rsid w:val="00591C99"/>
    <w:rsid w:val="005B21C9"/>
    <w:rsid w:val="00600AAD"/>
    <w:rsid w:val="00605E66"/>
    <w:rsid w:val="00615919"/>
    <w:rsid w:val="0063256D"/>
    <w:rsid w:val="006622F0"/>
    <w:rsid w:val="006A6738"/>
    <w:rsid w:val="006D0E02"/>
    <w:rsid w:val="006E2661"/>
    <w:rsid w:val="00733503"/>
    <w:rsid w:val="007421B9"/>
    <w:rsid w:val="00745D08"/>
    <w:rsid w:val="007503B5"/>
    <w:rsid w:val="00752A7C"/>
    <w:rsid w:val="00756C8C"/>
    <w:rsid w:val="0079385D"/>
    <w:rsid w:val="007A3112"/>
    <w:rsid w:val="007A6C35"/>
    <w:rsid w:val="007B1A27"/>
    <w:rsid w:val="007B2422"/>
    <w:rsid w:val="007E64A6"/>
    <w:rsid w:val="00850B8E"/>
    <w:rsid w:val="00860B63"/>
    <w:rsid w:val="0088026D"/>
    <w:rsid w:val="008C4E4E"/>
    <w:rsid w:val="008D09EE"/>
    <w:rsid w:val="008D4B34"/>
    <w:rsid w:val="00902298"/>
    <w:rsid w:val="009250FB"/>
    <w:rsid w:val="0093203E"/>
    <w:rsid w:val="00967A76"/>
    <w:rsid w:val="00A509F1"/>
    <w:rsid w:val="00A70465"/>
    <w:rsid w:val="00A72668"/>
    <w:rsid w:val="00A944B5"/>
    <w:rsid w:val="00AB19AD"/>
    <w:rsid w:val="00AB33A6"/>
    <w:rsid w:val="00AB5E45"/>
    <w:rsid w:val="00B057D7"/>
    <w:rsid w:val="00B327C1"/>
    <w:rsid w:val="00B34AA0"/>
    <w:rsid w:val="00B82203"/>
    <w:rsid w:val="00BB50C4"/>
    <w:rsid w:val="00C021A5"/>
    <w:rsid w:val="00C242B7"/>
    <w:rsid w:val="00C27DD3"/>
    <w:rsid w:val="00C50460"/>
    <w:rsid w:val="00C7400D"/>
    <w:rsid w:val="00C90094"/>
    <w:rsid w:val="00CA1ABD"/>
    <w:rsid w:val="00CE65ED"/>
    <w:rsid w:val="00CF03F1"/>
    <w:rsid w:val="00D52D51"/>
    <w:rsid w:val="00D6426B"/>
    <w:rsid w:val="00D85110"/>
    <w:rsid w:val="00DB0581"/>
    <w:rsid w:val="00DC0C83"/>
    <w:rsid w:val="00DC2AE9"/>
    <w:rsid w:val="00DD0A88"/>
    <w:rsid w:val="00DD2354"/>
    <w:rsid w:val="00E02023"/>
    <w:rsid w:val="00E021C7"/>
    <w:rsid w:val="00E11244"/>
    <w:rsid w:val="00E31DD2"/>
    <w:rsid w:val="00E449A6"/>
    <w:rsid w:val="00E5389C"/>
    <w:rsid w:val="00E91404"/>
    <w:rsid w:val="00EB412D"/>
    <w:rsid w:val="00EC22F6"/>
    <w:rsid w:val="00EC7B0F"/>
    <w:rsid w:val="00F10622"/>
    <w:rsid w:val="00F37D3E"/>
    <w:rsid w:val="00F95D19"/>
    <w:rsid w:val="00FB7629"/>
    <w:rsid w:val="00FC36DE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  <w15:docId w15:val="{03C20DC0-26D1-4B95-AD4E-526700C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FFFC-8647-47CC-8B38-13480829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40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Користувач</cp:lastModifiedBy>
  <cp:revision>3</cp:revision>
  <cp:lastPrinted>2020-12-16T07:26:00Z</cp:lastPrinted>
  <dcterms:created xsi:type="dcterms:W3CDTF">2021-05-11T08:09:00Z</dcterms:created>
  <dcterms:modified xsi:type="dcterms:W3CDTF">2021-05-11T12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